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УТВЕРЖДАЮ»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Зам. директора по УВР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proofErr w:type="spellStart"/>
      <w:r w:rsidRPr="007D002B">
        <w:rPr>
          <w:sz w:val="24"/>
        </w:rPr>
        <w:t>____________</w:t>
      </w:r>
      <w:r w:rsidR="00C31513" w:rsidRPr="007D002B">
        <w:rPr>
          <w:sz w:val="24"/>
        </w:rPr>
        <w:t>И.Н.Кулезнева</w:t>
      </w:r>
      <w:proofErr w:type="spellEnd"/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___»______________20</w:t>
      </w:r>
      <w:r w:rsidR="00E175D5" w:rsidRPr="00E93099">
        <w:rPr>
          <w:sz w:val="24"/>
        </w:rPr>
        <w:t>2</w:t>
      </w:r>
      <w:r w:rsidR="00E93099">
        <w:rPr>
          <w:sz w:val="24"/>
          <w:lang w:val="en-US"/>
        </w:rPr>
        <w:t>1</w:t>
      </w:r>
      <w:r w:rsidRPr="007D002B">
        <w:rPr>
          <w:sz w:val="24"/>
        </w:rPr>
        <w:t xml:space="preserve"> г.</w:t>
      </w:r>
    </w:p>
    <w:p w:rsidR="00A639B1" w:rsidRPr="007D002B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6A57B4" w:rsidRDefault="006A57B4">
      <w:pPr>
        <w:ind w:left="284" w:right="43"/>
      </w:pPr>
    </w:p>
    <w:p w:rsidR="006A57B4" w:rsidRDefault="006A57B4">
      <w:pPr>
        <w:ind w:left="284" w:right="43"/>
      </w:pPr>
    </w:p>
    <w:p w:rsidR="00A11BE3" w:rsidRDefault="00A11BE3" w:rsidP="00A11BE3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E175D5" w:rsidRDefault="00A639B1">
      <w:pPr>
        <w:pStyle w:val="1"/>
        <w:rPr>
          <w:b/>
          <w:sz w:val="32"/>
          <w:lang w:val="en-US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E77E0E" w:rsidRPr="00E77E0E">
        <w:rPr>
          <w:b/>
          <w:sz w:val="32"/>
        </w:rPr>
        <w:t>3</w:t>
      </w:r>
      <w:r w:rsidRPr="006A57B4">
        <w:rPr>
          <w:b/>
          <w:sz w:val="32"/>
        </w:rPr>
        <w:t>1</w:t>
      </w:r>
      <w:r w:rsidR="00E175D5">
        <w:rPr>
          <w:b/>
          <w:sz w:val="32"/>
          <w:lang w:val="en-US"/>
        </w:rPr>
        <w:t>/</w:t>
      </w:r>
      <w:r w:rsidR="00E93099">
        <w:rPr>
          <w:b/>
          <w:sz w:val="32"/>
          <w:lang w:val="en-US"/>
        </w:rPr>
        <w:t>1-32/</w:t>
      </w:r>
      <w:r w:rsidR="00E175D5">
        <w:rPr>
          <w:b/>
          <w:sz w:val="32"/>
          <w:lang w:val="en-US"/>
        </w:rPr>
        <w:t>2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E175D5" w:rsidRDefault="00E175D5" w:rsidP="002408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E93099">
              <w:rPr>
                <w:b/>
                <w:sz w:val="28"/>
                <w:lang w:val="en-US"/>
              </w:rPr>
              <w:t>5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E93099" w:rsidRDefault="00173DBC" w:rsidP="00240840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E93099" w:rsidRPr="00E93099">
              <w:rPr>
                <w:sz w:val="28"/>
              </w:rPr>
              <w:t>4</w:t>
            </w:r>
          </w:p>
          <w:p w:rsidR="00173DBC" w:rsidRPr="00E93099" w:rsidRDefault="00E93099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173DBC" w:rsidRPr="006A57B4" w:rsidRDefault="00E93099" w:rsidP="0024084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гон</w:t>
            </w:r>
            <w:proofErr w:type="spellEnd"/>
            <w:r>
              <w:rPr>
                <w:sz w:val="28"/>
              </w:rPr>
              <w:t xml:space="preserve"> А</w:t>
            </w:r>
            <w:r w:rsidR="00352D7F">
              <w:rPr>
                <w:sz w:val="28"/>
              </w:rPr>
              <w:t>.А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454D15">
              <w:rPr>
                <w:sz w:val="28"/>
              </w:rPr>
              <w:t>4</w:t>
            </w:r>
            <w:r w:rsidRPr="006A57B4">
              <w:rPr>
                <w:sz w:val="28"/>
              </w:rPr>
              <w:t xml:space="preserve">.40 </w:t>
            </w:r>
            <w:proofErr w:type="spellStart"/>
            <w:r w:rsidRPr="006A57B4">
              <w:rPr>
                <w:sz w:val="28"/>
              </w:rPr>
              <w:t>ауд</w:t>
            </w:r>
            <w:proofErr w:type="spellEnd"/>
            <w:r w:rsidRPr="006A57B4">
              <w:rPr>
                <w:sz w:val="28"/>
              </w:rPr>
              <w:t>_________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6A57B4" w:rsidRDefault="00E175D5" w:rsidP="002408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93099">
              <w:rPr>
                <w:b/>
                <w:sz w:val="28"/>
              </w:rPr>
              <w:t>6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6A57B4" w:rsidRDefault="00A11BE3" w:rsidP="00240840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="00173DBC" w:rsidRPr="006A57B4">
              <w:rPr>
                <w:b/>
                <w:bCs/>
                <w:sz w:val="28"/>
              </w:rPr>
              <w:t>кзамен</w:t>
            </w:r>
            <w:r w:rsidR="00173DBC">
              <w:rPr>
                <w:b/>
                <w:bCs/>
                <w:sz w:val="28"/>
              </w:rPr>
              <w:t xml:space="preserve"> по ПМ.0</w:t>
            </w:r>
            <w:r w:rsidR="000A212B">
              <w:rPr>
                <w:b/>
                <w:bCs/>
                <w:sz w:val="28"/>
              </w:rPr>
              <w:t>4</w:t>
            </w:r>
            <w:r w:rsidR="00F006D5">
              <w:rPr>
                <w:b/>
                <w:bCs/>
                <w:sz w:val="28"/>
              </w:rPr>
              <w:t xml:space="preserve"> </w:t>
            </w:r>
          </w:p>
          <w:p w:rsidR="00E93099" w:rsidRPr="00E93099" w:rsidRDefault="00E93099" w:rsidP="00E93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173DBC" w:rsidRPr="006A57B4" w:rsidRDefault="00E175D5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А.</w:t>
            </w:r>
            <w:r w:rsidR="00454D15">
              <w:rPr>
                <w:sz w:val="28"/>
              </w:rPr>
              <w:t xml:space="preserve">, </w:t>
            </w:r>
            <w:r w:rsidR="00210A7F">
              <w:rPr>
                <w:sz w:val="28"/>
              </w:rPr>
              <w:t>Сафронова Л.Н.</w:t>
            </w:r>
            <w:r w:rsidR="00E93099">
              <w:rPr>
                <w:sz w:val="28"/>
              </w:rPr>
              <w:t xml:space="preserve">, </w:t>
            </w:r>
            <w:proofErr w:type="spellStart"/>
            <w:r w:rsidR="000A212B">
              <w:rPr>
                <w:sz w:val="28"/>
              </w:rPr>
              <w:t>Багон</w:t>
            </w:r>
            <w:proofErr w:type="spellEnd"/>
            <w:r w:rsidR="000A212B">
              <w:rPr>
                <w:sz w:val="28"/>
              </w:rPr>
              <w:t xml:space="preserve"> А.А.</w:t>
            </w:r>
            <w:r w:rsidR="00E93099">
              <w:rPr>
                <w:sz w:val="28"/>
              </w:rPr>
              <w:t>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E175D5">
              <w:rPr>
                <w:sz w:val="28"/>
              </w:rPr>
              <w:t>3</w:t>
            </w:r>
            <w:r w:rsidRPr="006A57B4">
              <w:rPr>
                <w:sz w:val="28"/>
              </w:rPr>
              <w:t>.</w:t>
            </w:r>
            <w:r w:rsidR="00E175D5"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0 </w:t>
            </w:r>
            <w:proofErr w:type="spellStart"/>
            <w:r w:rsidRPr="006A57B4">
              <w:rPr>
                <w:sz w:val="28"/>
              </w:rPr>
              <w:t>ауд</w:t>
            </w:r>
            <w:proofErr w:type="spellEnd"/>
            <w:r w:rsidR="00161411">
              <w:rPr>
                <w:sz w:val="28"/>
              </w:rPr>
              <w:t xml:space="preserve"> Б</w:t>
            </w:r>
            <w:r w:rsidR="00E175D5">
              <w:rPr>
                <w:sz w:val="28"/>
              </w:rPr>
              <w:t>110-1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E93099" w:rsidRDefault="00C31513" w:rsidP="00E93099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Pr="00E93099" w:rsidRDefault="00A639B1" w:rsidP="00E93099">
      <w:pPr>
        <w:ind w:firstLine="851"/>
        <w:rPr>
          <w:sz w:val="24"/>
        </w:rPr>
      </w:pPr>
      <w:r>
        <w:t xml:space="preserve">Заведующая  </w:t>
      </w:r>
      <w:r w:rsidR="00E93099">
        <w:t>СО</w:t>
      </w:r>
      <w:r>
        <w:t xml:space="preserve">                                      </w:t>
      </w:r>
      <w:r w:rsidR="00C31513">
        <w:t xml:space="preserve">                            </w:t>
      </w:r>
      <w:r w:rsidR="00E93099">
        <w:t xml:space="preserve">                            Н.М.Голованова</w:t>
      </w:r>
    </w:p>
    <w:sectPr w:rsidR="00A639B1" w:rsidRPr="00E93099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A212B"/>
    <w:rsid w:val="000C69F0"/>
    <w:rsid w:val="000D38E3"/>
    <w:rsid w:val="00150CD6"/>
    <w:rsid w:val="00161411"/>
    <w:rsid w:val="00173DBC"/>
    <w:rsid w:val="00210A7F"/>
    <w:rsid w:val="0025751D"/>
    <w:rsid w:val="00277F8E"/>
    <w:rsid w:val="003502F0"/>
    <w:rsid w:val="00352D7F"/>
    <w:rsid w:val="003E669D"/>
    <w:rsid w:val="00453950"/>
    <w:rsid w:val="00454D15"/>
    <w:rsid w:val="005B18A1"/>
    <w:rsid w:val="00664CF6"/>
    <w:rsid w:val="006A57B4"/>
    <w:rsid w:val="007D002B"/>
    <w:rsid w:val="008D15C7"/>
    <w:rsid w:val="009335E0"/>
    <w:rsid w:val="009514FA"/>
    <w:rsid w:val="00952BDD"/>
    <w:rsid w:val="00952DE2"/>
    <w:rsid w:val="00997530"/>
    <w:rsid w:val="00A11BE3"/>
    <w:rsid w:val="00A1766D"/>
    <w:rsid w:val="00A3360F"/>
    <w:rsid w:val="00A33A3D"/>
    <w:rsid w:val="00A50ED1"/>
    <w:rsid w:val="00A639B1"/>
    <w:rsid w:val="00AA1A9E"/>
    <w:rsid w:val="00AD6DC9"/>
    <w:rsid w:val="00BA1626"/>
    <w:rsid w:val="00BE74E4"/>
    <w:rsid w:val="00BF1848"/>
    <w:rsid w:val="00C31513"/>
    <w:rsid w:val="00C406FB"/>
    <w:rsid w:val="00D776F0"/>
    <w:rsid w:val="00E038A6"/>
    <w:rsid w:val="00E175D5"/>
    <w:rsid w:val="00E178B2"/>
    <w:rsid w:val="00E77E0E"/>
    <w:rsid w:val="00E93099"/>
    <w:rsid w:val="00EB6A24"/>
    <w:rsid w:val="00F0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7A07-5A53-47DC-B49F-FC02B14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7</cp:revision>
  <cp:lastPrinted>2021-03-31T12:22:00Z</cp:lastPrinted>
  <dcterms:created xsi:type="dcterms:W3CDTF">2016-05-26T10:39:00Z</dcterms:created>
  <dcterms:modified xsi:type="dcterms:W3CDTF">2021-04-06T08:53:00Z</dcterms:modified>
</cp:coreProperties>
</file>